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C" w:rsidRPr="005B6F8D" w:rsidRDefault="000B2BAC" w:rsidP="000B2BAC">
      <w:pPr>
        <w:jc w:val="left"/>
        <w:rPr>
          <w:color w:val="000000" w:themeColor="text1"/>
          <w:sz w:val="24"/>
          <w:szCs w:val="21"/>
        </w:rPr>
      </w:pPr>
      <w:r w:rsidRPr="005B6F8D">
        <w:rPr>
          <w:rFonts w:hint="eastAsia"/>
          <w:color w:val="000000" w:themeColor="text1"/>
          <w:sz w:val="24"/>
          <w:szCs w:val="21"/>
        </w:rPr>
        <w:t>（様式</w:t>
      </w:r>
      <w:r w:rsidR="002F79E8" w:rsidRPr="005B6F8D">
        <w:rPr>
          <w:rFonts w:hint="eastAsia"/>
          <w:color w:val="000000" w:themeColor="text1"/>
          <w:sz w:val="24"/>
          <w:szCs w:val="21"/>
        </w:rPr>
        <w:t>４</w:t>
      </w:r>
      <w:r w:rsidRPr="005B6F8D">
        <w:rPr>
          <w:rFonts w:hint="eastAsia"/>
          <w:color w:val="000000" w:themeColor="text1"/>
          <w:sz w:val="24"/>
          <w:szCs w:val="21"/>
        </w:rPr>
        <w:t>）</w:t>
      </w:r>
      <w:bookmarkStart w:id="0" w:name="_GoBack"/>
      <w:bookmarkEnd w:id="0"/>
    </w:p>
    <w:p w:rsidR="000B2BAC" w:rsidRPr="005B6F8D" w:rsidRDefault="000B2BAC" w:rsidP="00D14900">
      <w:pPr>
        <w:jc w:val="center"/>
        <w:rPr>
          <w:color w:val="000000" w:themeColor="text1"/>
          <w:sz w:val="24"/>
          <w:szCs w:val="21"/>
        </w:rPr>
      </w:pPr>
      <w:r w:rsidRPr="005B6F8D">
        <w:rPr>
          <w:rFonts w:hint="eastAsia"/>
          <w:color w:val="000000" w:themeColor="text1"/>
          <w:sz w:val="28"/>
          <w:szCs w:val="21"/>
        </w:rPr>
        <w:t>人員配置計画</w:t>
      </w:r>
    </w:p>
    <w:p w:rsidR="000B2BAC" w:rsidRPr="005B6F8D" w:rsidRDefault="000B2BAC" w:rsidP="000B2BAC">
      <w:pPr>
        <w:jc w:val="left"/>
        <w:rPr>
          <w:color w:val="000000" w:themeColor="text1"/>
          <w:sz w:val="24"/>
          <w:szCs w:val="21"/>
        </w:rPr>
      </w:pPr>
      <w:r w:rsidRPr="005B6F8D">
        <w:rPr>
          <w:rFonts w:hint="eastAsia"/>
          <w:color w:val="000000" w:themeColor="text1"/>
          <w:sz w:val="24"/>
          <w:szCs w:val="21"/>
        </w:rPr>
        <w:t xml:space="preserve">１　</w:t>
      </w:r>
      <w:r w:rsidR="006E6C3C" w:rsidRPr="005B6F8D">
        <w:rPr>
          <w:rFonts w:hint="eastAsia"/>
          <w:color w:val="000000" w:themeColor="text1"/>
          <w:sz w:val="24"/>
          <w:szCs w:val="21"/>
        </w:rPr>
        <w:t>鎌倉市若者チャレンジ事業運営業務</w:t>
      </w:r>
      <w:r w:rsidRPr="005B6F8D">
        <w:rPr>
          <w:rFonts w:hint="eastAsia"/>
          <w:color w:val="000000" w:themeColor="text1"/>
          <w:sz w:val="24"/>
          <w:szCs w:val="21"/>
        </w:rPr>
        <w:t>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5B6F8D" w:rsidRPr="005B6F8D" w:rsidTr="00FB76A0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:rsidR="000B2BAC" w:rsidRPr="005B6F8D" w:rsidRDefault="000B2BAC" w:rsidP="00FB76A0">
            <w:pPr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 xml:space="preserve">名　</w:t>
            </w:r>
          </w:p>
        </w:tc>
      </w:tr>
    </w:tbl>
    <w:p w:rsidR="000B2BAC" w:rsidRPr="005B6F8D" w:rsidRDefault="000B2BAC" w:rsidP="000B2BAC">
      <w:pPr>
        <w:jc w:val="left"/>
        <w:rPr>
          <w:color w:val="000000" w:themeColor="text1"/>
          <w:sz w:val="24"/>
          <w:szCs w:val="21"/>
        </w:rPr>
      </w:pPr>
      <w:r w:rsidRPr="005B6F8D">
        <w:rPr>
          <w:rFonts w:hint="eastAsia"/>
          <w:color w:val="000000" w:themeColor="text1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5B6F8D" w:rsidRPr="005B6F8D" w:rsidTr="006A2F28">
        <w:trPr>
          <w:trHeight w:val="621"/>
        </w:trPr>
        <w:tc>
          <w:tcPr>
            <w:tcW w:w="1536" w:type="dxa"/>
            <w:vMerge w:val="restart"/>
            <w:vAlign w:val="center"/>
          </w:tcPr>
          <w:p w:rsidR="006A2F28" w:rsidRPr="005B6F8D" w:rsidRDefault="006A2F28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責任者</w:t>
            </w:r>
          </w:p>
        </w:tc>
        <w:tc>
          <w:tcPr>
            <w:tcW w:w="1712" w:type="dxa"/>
            <w:vAlign w:val="center"/>
          </w:tcPr>
          <w:p w:rsidR="006A2F28" w:rsidRPr="005B6F8D" w:rsidRDefault="006A2F28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:rsidR="006A2F28" w:rsidRPr="005B6F8D" w:rsidRDefault="006A2F28" w:rsidP="00FB76A0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9C4C04">
        <w:trPr>
          <w:trHeight w:val="925"/>
        </w:trPr>
        <w:tc>
          <w:tcPr>
            <w:tcW w:w="1536" w:type="dxa"/>
            <w:vMerge/>
          </w:tcPr>
          <w:p w:rsidR="009C4C04" w:rsidRPr="005B6F8D" w:rsidRDefault="009C4C04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C4C04" w:rsidRPr="005B6F8D" w:rsidRDefault="009C4C04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業務実績</w:t>
            </w:r>
          </w:p>
        </w:tc>
        <w:tc>
          <w:tcPr>
            <w:tcW w:w="6081" w:type="dxa"/>
            <w:gridSpan w:val="2"/>
          </w:tcPr>
          <w:p w:rsidR="009C4C04" w:rsidRPr="005B6F8D" w:rsidRDefault="009C4C04" w:rsidP="00FB76A0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FB76A0">
        <w:trPr>
          <w:trHeight w:val="113"/>
        </w:trPr>
        <w:tc>
          <w:tcPr>
            <w:tcW w:w="1536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0B2BAC" w:rsidRPr="005B6F8D" w:rsidRDefault="000B2BAC" w:rsidP="00FB76A0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:rsidR="000B2BAC" w:rsidRPr="005B6F8D" w:rsidRDefault="000B2BAC" w:rsidP="00FB76A0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務内容</w:t>
            </w:r>
          </w:p>
        </w:tc>
      </w:tr>
      <w:tr w:rsidR="005B6F8D" w:rsidRPr="005B6F8D" w:rsidTr="009C4C04">
        <w:trPr>
          <w:trHeight w:val="699"/>
        </w:trPr>
        <w:tc>
          <w:tcPr>
            <w:tcW w:w="1536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[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現職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]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 xml:space="preserve">　　年　　月　　日～</w:t>
            </w:r>
          </w:p>
          <w:p w:rsidR="009C4C04" w:rsidRPr="005B6F8D" w:rsidRDefault="009C4C04" w:rsidP="009C4C04">
            <w:pPr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FB76A0">
        <w:trPr>
          <w:trHeight w:val="226"/>
        </w:trPr>
        <w:tc>
          <w:tcPr>
            <w:tcW w:w="1536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5B6F8D" w:rsidRDefault="000B2BAC" w:rsidP="00FB76A0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0B2BAC" w:rsidRPr="005B6F8D" w:rsidRDefault="000B2BAC" w:rsidP="00FB76A0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FB76A0">
        <w:trPr>
          <w:trHeight w:val="226"/>
        </w:trPr>
        <w:tc>
          <w:tcPr>
            <w:tcW w:w="1536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:rsidR="000B2BAC" w:rsidRPr="005B6F8D" w:rsidRDefault="000B2BAC" w:rsidP="00FB76A0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0B2BAC" w:rsidRPr="005B6F8D" w:rsidRDefault="000B2BAC" w:rsidP="00FB76A0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:rsidR="000B2BAC" w:rsidRPr="005B6F8D" w:rsidRDefault="000B2BAC" w:rsidP="00FB76A0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6A2F28">
        <w:trPr>
          <w:trHeight w:val="643"/>
        </w:trPr>
        <w:tc>
          <w:tcPr>
            <w:tcW w:w="1536" w:type="dxa"/>
            <w:vMerge w:val="restart"/>
            <w:vAlign w:val="center"/>
          </w:tcPr>
          <w:p w:rsidR="006A2F28" w:rsidRPr="005B6F8D" w:rsidRDefault="006A2F28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  <w:bookmarkStart w:id="1" w:name="_Hlk82788303"/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スタッフ</w:t>
            </w:r>
          </w:p>
        </w:tc>
        <w:tc>
          <w:tcPr>
            <w:tcW w:w="1712" w:type="dxa"/>
            <w:vAlign w:val="center"/>
          </w:tcPr>
          <w:p w:rsidR="006A2F28" w:rsidRPr="005B6F8D" w:rsidRDefault="006A2F28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:rsidR="006A2F28" w:rsidRPr="005B6F8D" w:rsidRDefault="006A2F28" w:rsidP="005218D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5218D6">
        <w:trPr>
          <w:trHeight w:val="925"/>
        </w:trPr>
        <w:tc>
          <w:tcPr>
            <w:tcW w:w="1536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業務実績</w:t>
            </w:r>
          </w:p>
        </w:tc>
        <w:tc>
          <w:tcPr>
            <w:tcW w:w="6081" w:type="dxa"/>
            <w:gridSpan w:val="2"/>
          </w:tcPr>
          <w:p w:rsidR="009C4C04" w:rsidRPr="005B6F8D" w:rsidRDefault="009C4C04" w:rsidP="005218D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5218D6">
        <w:trPr>
          <w:trHeight w:val="113"/>
        </w:trPr>
        <w:tc>
          <w:tcPr>
            <w:tcW w:w="1536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9C4C04" w:rsidRPr="005B6F8D" w:rsidRDefault="009C4C04" w:rsidP="005218D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:rsidR="009C4C04" w:rsidRPr="005B6F8D" w:rsidRDefault="009C4C04" w:rsidP="005218D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務内容</w:t>
            </w:r>
          </w:p>
        </w:tc>
      </w:tr>
      <w:tr w:rsidR="005B6F8D" w:rsidRPr="005B6F8D" w:rsidTr="005218D6">
        <w:trPr>
          <w:trHeight w:val="699"/>
        </w:trPr>
        <w:tc>
          <w:tcPr>
            <w:tcW w:w="1536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[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現職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]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5218D6">
        <w:trPr>
          <w:trHeight w:val="226"/>
        </w:trPr>
        <w:tc>
          <w:tcPr>
            <w:tcW w:w="1536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C4C04" w:rsidRPr="005B6F8D" w:rsidRDefault="009C4C04" w:rsidP="005218D6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9C4C04" w:rsidRPr="005B6F8D" w:rsidRDefault="009C4C04" w:rsidP="005218D6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5218D6">
        <w:trPr>
          <w:trHeight w:val="226"/>
        </w:trPr>
        <w:tc>
          <w:tcPr>
            <w:tcW w:w="1536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:rsidR="009C4C04" w:rsidRPr="005B6F8D" w:rsidRDefault="009C4C04" w:rsidP="005218D6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9C4C04" w:rsidRPr="005B6F8D" w:rsidRDefault="009C4C04" w:rsidP="005218D6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:rsidR="009C4C04" w:rsidRPr="005B6F8D" w:rsidRDefault="009C4C04" w:rsidP="005218D6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bookmarkEnd w:id="1"/>
      <w:tr w:rsidR="005B6F8D" w:rsidRPr="005B6F8D" w:rsidTr="00E25621">
        <w:trPr>
          <w:trHeight w:val="643"/>
        </w:trPr>
        <w:tc>
          <w:tcPr>
            <w:tcW w:w="1536" w:type="dxa"/>
            <w:vMerge w:val="restart"/>
            <w:vAlign w:val="center"/>
          </w:tcPr>
          <w:p w:rsidR="006A2F28" w:rsidRPr="005B6F8D" w:rsidRDefault="006B10E6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研修講師</w:t>
            </w:r>
          </w:p>
        </w:tc>
        <w:tc>
          <w:tcPr>
            <w:tcW w:w="1712" w:type="dxa"/>
            <w:vAlign w:val="center"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:rsidR="006A2F28" w:rsidRPr="005B6F8D" w:rsidRDefault="006A2F28" w:rsidP="00E25621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E25621">
        <w:trPr>
          <w:trHeight w:val="925"/>
        </w:trPr>
        <w:tc>
          <w:tcPr>
            <w:tcW w:w="1536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業務実績</w:t>
            </w:r>
          </w:p>
        </w:tc>
        <w:tc>
          <w:tcPr>
            <w:tcW w:w="6081" w:type="dxa"/>
            <w:gridSpan w:val="2"/>
          </w:tcPr>
          <w:p w:rsidR="006A2F28" w:rsidRPr="005B6F8D" w:rsidRDefault="006A2F28" w:rsidP="00E25621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E25621">
        <w:trPr>
          <w:trHeight w:val="113"/>
        </w:trPr>
        <w:tc>
          <w:tcPr>
            <w:tcW w:w="1536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6A2F28" w:rsidRPr="005B6F8D" w:rsidRDefault="006A2F28" w:rsidP="00E25621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:rsidR="006A2F28" w:rsidRPr="005B6F8D" w:rsidRDefault="006A2F28" w:rsidP="00E25621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職務内容</w:t>
            </w:r>
          </w:p>
        </w:tc>
      </w:tr>
      <w:tr w:rsidR="005B6F8D" w:rsidRPr="005B6F8D" w:rsidTr="00E25621">
        <w:trPr>
          <w:trHeight w:val="699"/>
        </w:trPr>
        <w:tc>
          <w:tcPr>
            <w:tcW w:w="1536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[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現職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]</w:t>
            </w: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E25621">
        <w:trPr>
          <w:trHeight w:val="226"/>
        </w:trPr>
        <w:tc>
          <w:tcPr>
            <w:tcW w:w="1536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6A2F28" w:rsidRPr="005B6F8D" w:rsidRDefault="006A2F28" w:rsidP="00E25621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6A2F28" w:rsidRPr="005B6F8D" w:rsidRDefault="006A2F28" w:rsidP="00E25621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B6F8D" w:rsidRPr="005B6F8D" w:rsidTr="00E25621">
        <w:trPr>
          <w:trHeight w:val="226"/>
        </w:trPr>
        <w:tc>
          <w:tcPr>
            <w:tcW w:w="1536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:rsidR="006A2F28" w:rsidRPr="005B6F8D" w:rsidRDefault="006A2F28" w:rsidP="00E25621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～</w:t>
            </w:r>
          </w:p>
          <w:p w:rsidR="006A2F28" w:rsidRPr="005B6F8D" w:rsidRDefault="006A2F28" w:rsidP="00E25621">
            <w:pPr>
              <w:ind w:right="120"/>
              <w:jc w:val="right"/>
              <w:rPr>
                <w:color w:val="000000" w:themeColor="text1"/>
                <w:sz w:val="24"/>
                <w:szCs w:val="21"/>
              </w:rPr>
            </w:pPr>
            <w:r w:rsidRPr="005B6F8D">
              <w:rPr>
                <w:rFonts w:hint="eastAsia"/>
                <w:color w:val="000000" w:themeColor="text1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:rsidR="006A2F28" w:rsidRPr="005B6F8D" w:rsidRDefault="006A2F28" w:rsidP="00E25621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</w:tbl>
    <w:p w:rsidR="000B2BAC" w:rsidRPr="005B6F8D" w:rsidRDefault="000B2BAC" w:rsidP="000B2BAC">
      <w:pPr>
        <w:jc w:val="left"/>
        <w:rPr>
          <w:color w:val="000000" w:themeColor="text1"/>
          <w:sz w:val="24"/>
          <w:szCs w:val="21"/>
        </w:rPr>
      </w:pPr>
      <w:r w:rsidRPr="005B6F8D">
        <w:rPr>
          <w:rFonts w:hint="eastAsia"/>
          <w:color w:val="000000" w:themeColor="text1"/>
          <w:sz w:val="24"/>
          <w:szCs w:val="21"/>
        </w:rPr>
        <w:t>※配置予定人数が</w:t>
      </w:r>
      <w:r w:rsidR="006A2F28" w:rsidRPr="005B6F8D">
        <w:rPr>
          <w:rFonts w:hint="eastAsia"/>
          <w:color w:val="000000" w:themeColor="text1"/>
          <w:sz w:val="24"/>
          <w:szCs w:val="21"/>
        </w:rPr>
        <w:t>４</w:t>
      </w:r>
      <w:r w:rsidRPr="005B6F8D">
        <w:rPr>
          <w:rFonts w:hint="eastAsia"/>
          <w:color w:val="000000" w:themeColor="text1"/>
          <w:sz w:val="24"/>
          <w:szCs w:val="21"/>
        </w:rPr>
        <w:t>人以上である場合は、この用紙を複写して使用してください。</w:t>
      </w:r>
    </w:p>
    <w:sectPr w:rsidR="000B2BAC" w:rsidRPr="005B6F8D" w:rsidSect="009C4C04">
      <w:pgSz w:w="11906" w:h="16838" w:code="9"/>
      <w:pgMar w:top="1134" w:right="1304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342" w:rsidRDefault="00877342" w:rsidP="00FC52B8">
      <w:r>
        <w:separator/>
      </w:r>
    </w:p>
  </w:endnote>
  <w:endnote w:type="continuationSeparator" w:id="0">
    <w:p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342" w:rsidRDefault="00877342" w:rsidP="00FC52B8">
      <w:r>
        <w:separator/>
      </w:r>
    </w:p>
  </w:footnote>
  <w:footnote w:type="continuationSeparator" w:id="0">
    <w:p w:rsidR="00877342" w:rsidRDefault="00877342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215D6"/>
    <w:rsid w:val="000349A1"/>
    <w:rsid w:val="00044E79"/>
    <w:rsid w:val="0006358E"/>
    <w:rsid w:val="00066FC4"/>
    <w:rsid w:val="0007302E"/>
    <w:rsid w:val="000A66F0"/>
    <w:rsid w:val="000B2BAC"/>
    <w:rsid w:val="000B4EB1"/>
    <w:rsid w:val="000C249E"/>
    <w:rsid w:val="000C3D85"/>
    <w:rsid w:val="000F179F"/>
    <w:rsid w:val="00102BA2"/>
    <w:rsid w:val="00154B70"/>
    <w:rsid w:val="001A607E"/>
    <w:rsid w:val="001E0467"/>
    <w:rsid w:val="001E3488"/>
    <w:rsid w:val="001F43EE"/>
    <w:rsid w:val="00206F62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2F79E8"/>
    <w:rsid w:val="00320F93"/>
    <w:rsid w:val="00350583"/>
    <w:rsid w:val="00350B8A"/>
    <w:rsid w:val="003531B1"/>
    <w:rsid w:val="00354277"/>
    <w:rsid w:val="00384A7E"/>
    <w:rsid w:val="00396C5A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44E9"/>
    <w:rsid w:val="00556233"/>
    <w:rsid w:val="00566AC3"/>
    <w:rsid w:val="0057212A"/>
    <w:rsid w:val="00576C14"/>
    <w:rsid w:val="005B6F8D"/>
    <w:rsid w:val="005E33BA"/>
    <w:rsid w:val="00615C39"/>
    <w:rsid w:val="006A2F28"/>
    <w:rsid w:val="006B10E6"/>
    <w:rsid w:val="006E1AA9"/>
    <w:rsid w:val="006E6C3C"/>
    <w:rsid w:val="007139F0"/>
    <w:rsid w:val="007574CD"/>
    <w:rsid w:val="00787931"/>
    <w:rsid w:val="007F00D0"/>
    <w:rsid w:val="007F06B5"/>
    <w:rsid w:val="00830719"/>
    <w:rsid w:val="008601DE"/>
    <w:rsid w:val="00875D78"/>
    <w:rsid w:val="00877342"/>
    <w:rsid w:val="00881A85"/>
    <w:rsid w:val="00891359"/>
    <w:rsid w:val="008954FF"/>
    <w:rsid w:val="00904522"/>
    <w:rsid w:val="0091682A"/>
    <w:rsid w:val="00917F2A"/>
    <w:rsid w:val="00936A08"/>
    <w:rsid w:val="00950D82"/>
    <w:rsid w:val="00953C79"/>
    <w:rsid w:val="00986888"/>
    <w:rsid w:val="009B24CD"/>
    <w:rsid w:val="009C4C04"/>
    <w:rsid w:val="009D12B1"/>
    <w:rsid w:val="009F7880"/>
    <w:rsid w:val="00A0046F"/>
    <w:rsid w:val="00A00F8E"/>
    <w:rsid w:val="00A0674C"/>
    <w:rsid w:val="00A34551"/>
    <w:rsid w:val="00A446BE"/>
    <w:rsid w:val="00A53751"/>
    <w:rsid w:val="00A61F5E"/>
    <w:rsid w:val="00A92A4A"/>
    <w:rsid w:val="00A9710F"/>
    <w:rsid w:val="00AE0CEE"/>
    <w:rsid w:val="00AE17E5"/>
    <w:rsid w:val="00B11DDD"/>
    <w:rsid w:val="00B12C93"/>
    <w:rsid w:val="00B15778"/>
    <w:rsid w:val="00B2589B"/>
    <w:rsid w:val="00B67C38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14900"/>
    <w:rsid w:val="00D34076"/>
    <w:rsid w:val="00D35397"/>
    <w:rsid w:val="00D90347"/>
    <w:rsid w:val="00DA4921"/>
    <w:rsid w:val="00DB1B03"/>
    <w:rsid w:val="00DB1D84"/>
    <w:rsid w:val="00DB361E"/>
    <w:rsid w:val="00DB7D80"/>
    <w:rsid w:val="00DC64BB"/>
    <w:rsid w:val="00DD6C6B"/>
    <w:rsid w:val="00DF0270"/>
    <w:rsid w:val="00E241E7"/>
    <w:rsid w:val="00E31531"/>
    <w:rsid w:val="00E32CA0"/>
    <w:rsid w:val="00E534D6"/>
    <w:rsid w:val="00E6410D"/>
    <w:rsid w:val="00E6600D"/>
    <w:rsid w:val="00EA121E"/>
    <w:rsid w:val="00EA2E96"/>
    <w:rsid w:val="00EA3FBE"/>
    <w:rsid w:val="00EC5623"/>
    <w:rsid w:val="00F20C1A"/>
    <w:rsid w:val="00F34A4B"/>
    <w:rsid w:val="00F43F81"/>
    <w:rsid w:val="00FC52B8"/>
    <w:rsid w:val="00FD3937"/>
    <w:rsid w:val="00FE157C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205FCEBA-4248-4443-A711-C0D9EDDD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F86-8C89-4A5A-85F5-8BAAE94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263</cp:lastModifiedBy>
  <cp:revision>23</cp:revision>
  <cp:lastPrinted>2021-09-29T00:24:00Z</cp:lastPrinted>
  <dcterms:created xsi:type="dcterms:W3CDTF">2016-01-05T00:46:00Z</dcterms:created>
  <dcterms:modified xsi:type="dcterms:W3CDTF">2021-09-29T00:24:00Z</dcterms:modified>
</cp:coreProperties>
</file>